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88" w:rsidRPr="00B87A88" w:rsidRDefault="00B87A88" w:rsidP="00B87A88">
      <w:pPr>
        <w:widowControl/>
        <w:spacing w:after="210"/>
        <w:jc w:val="center"/>
        <w:outlineLvl w:val="3"/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</w:pPr>
      <w:r w:rsidRPr="00B87A88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淮安生物工程高等职业学校</w:t>
      </w:r>
      <w:r w:rsidR="00BB5D46"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植物系</w:t>
      </w:r>
      <w:r w:rsidR="002D5A42"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耗材</w:t>
      </w:r>
      <w:r w:rsidRPr="00B87A88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采购公</w:t>
      </w:r>
      <w:bookmarkStart w:id="0" w:name="_GoBack"/>
      <w:bookmarkEnd w:id="0"/>
      <w:r w:rsidRPr="00B87A88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告</w:t>
      </w:r>
      <w:r w:rsidR="00484647"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2</w:t>
      </w:r>
      <w:r w:rsidR="00484647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0231020001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一、采购需求</w:t>
      </w:r>
    </w:p>
    <w:p w:rsidR="00404F78" w:rsidRPr="007E311F" w:rsidRDefault="00B87A88" w:rsidP="007E311F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我校</w:t>
      </w:r>
      <w:r w:rsidR="00BB5D46">
        <w:rPr>
          <w:rFonts w:ascii="宋体" w:eastAsia="宋体" w:hAnsi="宋体" w:cs="宋体" w:hint="eastAsia"/>
          <w:kern w:val="0"/>
          <w:sz w:val="24"/>
          <w:szCs w:val="24"/>
        </w:rPr>
        <w:t>植物系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拟准备采购一批</w:t>
      </w:r>
      <w:r w:rsidR="002D5A42">
        <w:rPr>
          <w:rFonts w:ascii="宋体" w:eastAsia="宋体" w:hAnsi="宋体" w:cs="宋体" w:hint="eastAsia"/>
          <w:kern w:val="0"/>
          <w:sz w:val="24"/>
          <w:szCs w:val="24"/>
        </w:rPr>
        <w:t>农资</w:t>
      </w:r>
      <w:r>
        <w:rPr>
          <w:rFonts w:ascii="宋体" w:eastAsia="宋体" w:hAnsi="宋体" w:cs="宋体" w:hint="eastAsia"/>
          <w:kern w:val="0"/>
          <w:sz w:val="24"/>
          <w:szCs w:val="24"/>
        </w:rPr>
        <w:t>耗材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，欢迎有意向的供应商与我校联系。具体数量及规格要求如下：</w:t>
      </w:r>
    </w:p>
    <w:p w:rsidR="00D36D71" w:rsidRPr="00BB5D46" w:rsidRDefault="00D36D71" w:rsidP="007E311F">
      <w:pPr>
        <w:widowControl/>
        <w:spacing w:line="36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</w:t>
      </w:r>
      <w:r w:rsidR="00BB5D46">
        <w:rPr>
          <w:rFonts w:ascii="宋体" w:eastAsia="宋体" w:hAnsi="宋体" w:cs="宋体" w:hint="eastAsia"/>
          <w:kern w:val="0"/>
          <w:sz w:val="24"/>
          <w:szCs w:val="24"/>
        </w:rPr>
        <w:t xml:space="preserve">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BB5D46">
        <w:rPr>
          <w:rFonts w:ascii="宋体" w:eastAsia="宋体" w:hAnsi="宋体" w:cs="宋体" w:hint="eastAsia"/>
          <w:b/>
          <w:kern w:val="0"/>
          <w:sz w:val="28"/>
          <w:szCs w:val="28"/>
        </w:rPr>
        <w:t>农 资</w:t>
      </w:r>
    </w:p>
    <w:tbl>
      <w:tblPr>
        <w:tblW w:w="6480" w:type="dxa"/>
        <w:tblInd w:w="919" w:type="dxa"/>
        <w:tblLook w:val="04A0" w:firstRow="1" w:lastRow="0" w:firstColumn="1" w:lastColumn="0" w:noHBand="0" w:noVBand="1"/>
      </w:tblPr>
      <w:tblGrid>
        <w:gridCol w:w="1480"/>
        <w:gridCol w:w="1060"/>
        <w:gridCol w:w="1060"/>
        <w:gridCol w:w="1060"/>
        <w:gridCol w:w="1820"/>
      </w:tblGrid>
      <w:tr w:rsidR="00D36D71" w:rsidRPr="00D36D71" w:rsidTr="00D36D71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耗材品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型号规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耗材用途</w:t>
            </w:r>
          </w:p>
        </w:tc>
      </w:tr>
      <w:tr w:rsidR="00D36D71" w:rsidRPr="00D36D71" w:rsidTr="00D36D71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多菌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技能鉴定</w:t>
            </w:r>
          </w:p>
        </w:tc>
      </w:tr>
      <w:tr w:rsidR="00D36D71" w:rsidRPr="00D36D71" w:rsidTr="00D36D71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甲基硫菌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m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技能鉴定</w:t>
            </w:r>
          </w:p>
        </w:tc>
      </w:tr>
      <w:tr w:rsidR="00D36D71" w:rsidRPr="00D36D71" w:rsidTr="00D36D71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甲基硫菌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液体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技能鉴定</w:t>
            </w:r>
          </w:p>
        </w:tc>
      </w:tr>
      <w:tr w:rsidR="00D36D71" w:rsidRPr="00D36D71" w:rsidTr="00D36D71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吡虫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技能鉴定</w:t>
            </w:r>
          </w:p>
        </w:tc>
      </w:tr>
      <w:tr w:rsidR="00D36D71" w:rsidRPr="00D36D71" w:rsidTr="00D36D71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甲霜</w:t>
            </w:r>
            <w:r w:rsidRPr="00D36D7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·</w:t>
            </w:r>
            <w:r w:rsidRPr="00D36D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噁霉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固体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技能鉴定</w:t>
            </w:r>
          </w:p>
        </w:tc>
      </w:tr>
      <w:tr w:rsidR="00D36D71" w:rsidRPr="00D36D71" w:rsidTr="00D36D71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尿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实训</w:t>
            </w:r>
          </w:p>
        </w:tc>
      </w:tr>
      <w:tr w:rsidR="00D36D71" w:rsidRPr="00D36D71" w:rsidTr="00D36D71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复合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实训</w:t>
            </w:r>
          </w:p>
        </w:tc>
      </w:tr>
      <w:tr w:rsidR="00D36D71" w:rsidRPr="00D36D71" w:rsidTr="00D36D71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质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71" w:rsidRPr="00D36D71" w:rsidRDefault="00D36D71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植物嫁接技能大赛</w:t>
            </w:r>
          </w:p>
        </w:tc>
      </w:tr>
    </w:tbl>
    <w:p w:rsidR="00D36D71" w:rsidRDefault="00D36D71" w:rsidP="007E311F">
      <w:pPr>
        <w:widowControl/>
        <w:spacing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二、供应商要求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1.遵守职业操守、诚信经营，无不良行为记录；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.具有企业营业执照，并有与经营相关实体店，提供租赁合同或房产证明；</w:t>
      </w:r>
    </w:p>
    <w:p w:rsidR="00B87A88" w:rsidRDefault="00B87A88" w:rsidP="00B87A88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3.货源充足，可随时送货，不分包转包。</w:t>
      </w:r>
    </w:p>
    <w:p w:rsidR="00D36D71" w:rsidRPr="00B87A88" w:rsidRDefault="00D36D71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控制价：约人民币12150元。</w:t>
      </w:r>
    </w:p>
    <w:p w:rsidR="00B87A88" w:rsidRPr="00B87A88" w:rsidRDefault="00D36D71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="00B87A88" w:rsidRPr="00B87A88">
        <w:rPr>
          <w:rFonts w:ascii="宋体" w:eastAsia="宋体" w:hAnsi="宋体" w:cs="宋体" w:hint="eastAsia"/>
          <w:kern w:val="0"/>
          <w:sz w:val="24"/>
          <w:szCs w:val="24"/>
        </w:rPr>
        <w:t>、报名时间</w:t>
      </w:r>
    </w:p>
    <w:p w:rsidR="00B87A88" w:rsidRPr="00225693" w:rsidRDefault="00B87A88" w:rsidP="00B87A88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3F3C17">
        <w:rPr>
          <w:rFonts w:ascii="宋体" w:eastAsia="宋体" w:hAnsi="宋体" w:cs="宋体"/>
          <w:kern w:val="0"/>
          <w:sz w:val="24"/>
          <w:szCs w:val="24"/>
        </w:rPr>
        <w:t>2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上午9时至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3F3C17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3F3C17">
        <w:rPr>
          <w:rFonts w:ascii="宋体" w:eastAsia="宋体" w:hAnsi="宋体" w:cs="宋体"/>
          <w:kern w:val="0"/>
          <w:sz w:val="24"/>
          <w:szCs w:val="24"/>
        </w:rPr>
        <w:t>3</w:t>
      </w:r>
      <w:r w:rsidR="00D36D71">
        <w:rPr>
          <w:rFonts w:ascii="宋体" w:eastAsia="宋体" w:hAnsi="宋体" w:cs="宋体" w:hint="eastAsia"/>
          <w:kern w:val="0"/>
          <w:sz w:val="24"/>
          <w:szCs w:val="24"/>
        </w:rPr>
        <w:t>日上午9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时</w:t>
      </w:r>
    </w:p>
    <w:p w:rsidR="00225693" w:rsidRPr="00225693" w:rsidRDefault="00D36D71" w:rsidP="00225693">
      <w:pPr>
        <w:pStyle w:val="a7"/>
        <w:shd w:val="clear" w:color="auto" w:fill="F9FCF5"/>
        <w:spacing w:before="0" w:beforeAutospacing="0" w:after="0" w:afterAutospacing="0" w:line="360" w:lineRule="atLeast"/>
        <w:ind w:firstLine="480"/>
      </w:pPr>
      <w:r>
        <w:rPr>
          <w:rFonts w:hint="eastAsia"/>
        </w:rPr>
        <w:t>五</w:t>
      </w:r>
      <w:r w:rsidR="00225693" w:rsidRPr="00225693">
        <w:rPr>
          <w:rFonts w:hint="eastAsia"/>
        </w:rPr>
        <w:t>、开标时间</w:t>
      </w:r>
    </w:p>
    <w:p w:rsidR="00225693" w:rsidRPr="00225693" w:rsidRDefault="00225693" w:rsidP="00225693">
      <w:pPr>
        <w:widowControl/>
        <w:shd w:val="clear" w:color="auto" w:fill="F9FCF5"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 w:rsidRPr="00225693">
        <w:rPr>
          <w:rFonts w:ascii="宋体" w:eastAsia="宋体" w:hAnsi="宋体" w:cs="宋体"/>
          <w:kern w:val="0"/>
          <w:sz w:val="24"/>
          <w:szCs w:val="24"/>
        </w:rPr>
        <w:t>10</w:t>
      </w: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3F3C17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3F3C17">
        <w:rPr>
          <w:rFonts w:ascii="宋体" w:eastAsia="宋体" w:hAnsi="宋体" w:cs="宋体"/>
          <w:kern w:val="0"/>
          <w:sz w:val="24"/>
          <w:szCs w:val="24"/>
        </w:rPr>
        <w:t>4</w:t>
      </w: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日上午</w:t>
      </w:r>
      <w:r w:rsidR="00D36D71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时</w:t>
      </w:r>
    </w:p>
    <w:p w:rsidR="00B87A88" w:rsidRPr="00B87A88" w:rsidRDefault="00BB5D46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六</w:t>
      </w:r>
      <w:r w:rsidR="00B87A88" w:rsidRPr="00B87A88">
        <w:rPr>
          <w:rFonts w:ascii="宋体" w:eastAsia="宋体" w:hAnsi="宋体" w:cs="宋体" w:hint="eastAsia"/>
          <w:kern w:val="0"/>
          <w:sz w:val="24"/>
          <w:szCs w:val="24"/>
        </w:rPr>
        <w:t>、联系人及电话</w:t>
      </w:r>
    </w:p>
    <w:p w:rsidR="00B87A88" w:rsidRPr="00B87A88" w:rsidRDefault="003F3C17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杨慧雨老师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3852360502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B87A88" w:rsidRPr="00B87A88" w:rsidRDefault="00B87A88" w:rsidP="00B87A88">
      <w:pPr>
        <w:widowControl/>
        <w:spacing w:line="360" w:lineRule="atLeast"/>
        <w:ind w:firstLine="480"/>
        <w:jc w:val="righ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                  淮安生物工程高等职业学校</w:t>
      </w:r>
    </w:p>
    <w:p w:rsidR="007672CD" w:rsidRPr="00B87A88" w:rsidRDefault="00B87A88" w:rsidP="00B87A88">
      <w:pPr>
        <w:widowControl/>
        <w:ind w:firstLine="480"/>
        <w:jc w:val="righ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    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3F3C17">
        <w:rPr>
          <w:rFonts w:ascii="宋体" w:eastAsia="宋体" w:hAnsi="宋体" w:cs="宋体"/>
          <w:kern w:val="0"/>
          <w:sz w:val="24"/>
          <w:szCs w:val="24"/>
        </w:rPr>
        <w:t>2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sectPr w:rsidR="007672CD" w:rsidRPr="00B87A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6A8" w:rsidRDefault="008A76A8" w:rsidP="00B87A88">
      <w:r>
        <w:separator/>
      </w:r>
    </w:p>
  </w:endnote>
  <w:endnote w:type="continuationSeparator" w:id="0">
    <w:p w:rsidR="008A76A8" w:rsidRDefault="008A76A8" w:rsidP="00B8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ne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6A8" w:rsidRDefault="008A76A8" w:rsidP="00B87A88">
      <w:r>
        <w:separator/>
      </w:r>
    </w:p>
  </w:footnote>
  <w:footnote w:type="continuationSeparator" w:id="0">
    <w:p w:rsidR="008A76A8" w:rsidRDefault="008A76A8" w:rsidP="00B87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F3"/>
    <w:rsid w:val="00022A9A"/>
    <w:rsid w:val="00081B93"/>
    <w:rsid w:val="001008A9"/>
    <w:rsid w:val="00225693"/>
    <w:rsid w:val="002731C3"/>
    <w:rsid w:val="002D5A42"/>
    <w:rsid w:val="0034731A"/>
    <w:rsid w:val="003B06CF"/>
    <w:rsid w:val="003F3C17"/>
    <w:rsid w:val="00404F78"/>
    <w:rsid w:val="00484647"/>
    <w:rsid w:val="007335B1"/>
    <w:rsid w:val="007672CD"/>
    <w:rsid w:val="007E1CA8"/>
    <w:rsid w:val="007E311F"/>
    <w:rsid w:val="00836180"/>
    <w:rsid w:val="00894D1E"/>
    <w:rsid w:val="00896A15"/>
    <w:rsid w:val="008A76A8"/>
    <w:rsid w:val="008C1C7A"/>
    <w:rsid w:val="00927617"/>
    <w:rsid w:val="00B01CA6"/>
    <w:rsid w:val="00B87A88"/>
    <w:rsid w:val="00BB5D46"/>
    <w:rsid w:val="00C96CF3"/>
    <w:rsid w:val="00D36D71"/>
    <w:rsid w:val="00F3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B4D2E"/>
  <w15:docId w15:val="{B6711C63-1188-4F36-8EBE-972714A0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B87A8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7A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7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7A88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87A88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B87A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87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6BC1-3D63-4DFA-878C-D715E65C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</Words>
  <Characters>512</Characters>
  <Application>Microsoft Office Word</Application>
  <DocSecurity>0</DocSecurity>
  <Lines>4</Lines>
  <Paragraphs>1</Paragraphs>
  <ScaleCrop>false</ScaleCrop>
  <Company>微软中国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沈达</cp:lastModifiedBy>
  <cp:revision>7</cp:revision>
  <dcterms:created xsi:type="dcterms:W3CDTF">2023-10-17T11:04:00Z</dcterms:created>
  <dcterms:modified xsi:type="dcterms:W3CDTF">2023-10-20T04:33:00Z</dcterms:modified>
</cp:coreProperties>
</file>